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840" w:rsidRPr="00EA7E9F" w:rsidRDefault="00584840" w:rsidP="00584840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>Zał. nr 1</w:t>
      </w:r>
      <w:r w:rsidR="00EA35EF">
        <w:rPr>
          <w:rFonts w:ascii="Tahoma" w:eastAsia="Times New Roman" w:hAnsi="Tahoma" w:cs="Tahoma"/>
          <w:sz w:val="20"/>
          <w:szCs w:val="20"/>
          <w:lang w:eastAsia="pl-PL"/>
        </w:rPr>
        <w:t>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 Formularza </w:t>
      </w:r>
      <w:r w:rsidR="00EA35EF">
        <w:rPr>
          <w:rFonts w:ascii="Tahoma" w:eastAsia="Times New Roman" w:hAnsi="Tahoma" w:cs="Tahoma"/>
          <w:sz w:val="20"/>
          <w:szCs w:val="20"/>
          <w:lang w:eastAsia="pl-PL"/>
        </w:rPr>
        <w:t>ofertowego</w:t>
      </w:r>
    </w:p>
    <w:p w:rsidR="00584840" w:rsidRDefault="00584840" w:rsidP="0058484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840" w:rsidRDefault="00584840" w:rsidP="0058484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  <w:r w:rsidRPr="00EA7E9F">
        <w:rPr>
          <w:rFonts w:ascii="Tahoma" w:hAnsi="Tahoma" w:cs="Tahoma"/>
          <w:sz w:val="20"/>
          <w:szCs w:val="20"/>
        </w:rPr>
        <w:t xml:space="preserve"> </w:t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</w:p>
    <w:p w:rsidR="00EA35EF" w:rsidRDefault="00EA35EF" w:rsidP="00EA35E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Imię i nazwisko </w:t>
      </w:r>
      <w:r w:rsidR="00584840" w:rsidRPr="00EA7E9F">
        <w:rPr>
          <w:rFonts w:ascii="Tahoma" w:eastAsia="Times New Roman" w:hAnsi="Tahoma" w:cs="Tahoma"/>
          <w:sz w:val="20"/>
          <w:szCs w:val="20"/>
          <w:lang w:eastAsia="pl-PL"/>
        </w:rPr>
        <w:t>Wykonawcy</w:t>
      </w:r>
      <w:r w:rsidR="00584840" w:rsidRPr="00EA7E9F">
        <w:rPr>
          <w:rFonts w:ascii="Tahoma" w:hAnsi="Tahoma" w:cs="Tahoma"/>
          <w:sz w:val="20"/>
          <w:szCs w:val="20"/>
        </w:rPr>
        <w:tab/>
      </w:r>
    </w:p>
    <w:p w:rsidR="00584840" w:rsidRDefault="00584840" w:rsidP="00EA35E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br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</w:t>
      </w:r>
      <w:r w:rsidR="00EA35EF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EA7E9F">
        <w:rPr>
          <w:rFonts w:ascii="Tahoma" w:hAnsi="Tahoma" w:cs="Tahoma"/>
          <w:b/>
          <w:sz w:val="20"/>
          <w:szCs w:val="20"/>
        </w:rPr>
        <w:t xml:space="preserve">WYKAZ </w:t>
      </w:r>
      <w:r>
        <w:rPr>
          <w:rFonts w:ascii="Tahoma" w:hAnsi="Tahoma" w:cs="Tahoma"/>
          <w:b/>
          <w:sz w:val="20"/>
          <w:szCs w:val="20"/>
        </w:rPr>
        <w:t>DOŚWIADCZENIA I ZREALIZOWANYCH USŁUG</w:t>
      </w:r>
      <w:r w:rsidR="00EA35EF">
        <w:rPr>
          <w:rFonts w:ascii="Tahoma" w:hAnsi="Tahoma" w:cs="Tahoma"/>
          <w:b/>
          <w:sz w:val="20"/>
          <w:szCs w:val="20"/>
        </w:rPr>
        <w:t xml:space="preserve"> (dotyczy szkoleniowca wiodącego)</w:t>
      </w:r>
    </w:p>
    <w:p w:rsidR="00584840" w:rsidRDefault="00584840" w:rsidP="005848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84840" w:rsidRDefault="00584840" w:rsidP="005848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2977"/>
        <w:gridCol w:w="1701"/>
        <w:gridCol w:w="1276"/>
        <w:gridCol w:w="1666"/>
      </w:tblGrid>
      <w:tr w:rsidR="00584840" w:rsidTr="00030324">
        <w:tc>
          <w:tcPr>
            <w:tcW w:w="1838" w:type="dxa"/>
            <w:vMerge w:val="restart"/>
          </w:tcPr>
          <w:p w:rsidR="00584840" w:rsidRDefault="00030324" w:rsidP="005848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584840" w:rsidRPr="00584840">
              <w:rPr>
                <w:rFonts w:ascii="Tahoma" w:hAnsi="Tahoma" w:cs="Tahoma"/>
                <w:b/>
                <w:sz w:val="20"/>
                <w:szCs w:val="20"/>
              </w:rPr>
              <w:t>Kompetencje – ukończon</w:t>
            </w:r>
            <w:r w:rsidR="008E5F7B">
              <w:rPr>
                <w:rFonts w:ascii="Tahoma" w:hAnsi="Tahoma" w:cs="Tahoma"/>
                <w:b/>
                <w:sz w:val="20"/>
                <w:szCs w:val="20"/>
              </w:rPr>
              <w:t>y kurs/</w:t>
            </w:r>
            <w:r w:rsidR="00584840" w:rsidRPr="00584840">
              <w:rPr>
                <w:rFonts w:ascii="Tahoma" w:hAnsi="Tahoma" w:cs="Tahoma"/>
                <w:b/>
                <w:sz w:val="20"/>
                <w:szCs w:val="20"/>
              </w:rPr>
              <w:t xml:space="preserve"> szkoleni</w:t>
            </w:r>
            <w:r w:rsidR="008E5F7B">
              <w:rPr>
                <w:rFonts w:ascii="Tahoma" w:hAnsi="Tahoma" w:cs="Tahoma"/>
                <w:b/>
                <w:sz w:val="20"/>
                <w:szCs w:val="20"/>
              </w:rPr>
              <w:t xml:space="preserve">e z zakresu Zatrudnienia wspomaganego </w:t>
            </w:r>
            <w:r w:rsidR="00584840" w:rsidRPr="00584840">
              <w:rPr>
                <w:rFonts w:ascii="Tahoma" w:hAnsi="Tahoma" w:cs="Tahoma"/>
                <w:b/>
                <w:sz w:val="20"/>
                <w:szCs w:val="20"/>
              </w:rPr>
              <w:t xml:space="preserve"> przygotowujące do realizacji zadania</w:t>
            </w:r>
            <w:r w:rsidR="008E5F7B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vMerge w:val="restart"/>
          </w:tcPr>
          <w:p w:rsidR="00584840" w:rsidRPr="00584840" w:rsidRDefault="00584840" w:rsidP="005848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584840">
              <w:rPr>
                <w:rFonts w:ascii="Tahoma" w:hAnsi="Tahoma" w:cs="Tahoma"/>
                <w:b/>
                <w:sz w:val="20"/>
                <w:szCs w:val="20"/>
              </w:rPr>
              <w:t>Doświadczenie</w:t>
            </w:r>
          </w:p>
          <w:p w:rsidR="00584840" w:rsidRDefault="008E5F7B" w:rsidP="005848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co najmniej 36 m-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>
              <w:t xml:space="preserve"> </w:t>
            </w:r>
            <w:r w:rsidRPr="008E5F7B">
              <w:rPr>
                <w:rFonts w:ascii="Tahoma" w:hAnsi="Tahoma" w:cs="Tahoma"/>
                <w:b/>
                <w:sz w:val="20"/>
                <w:szCs w:val="20"/>
              </w:rPr>
              <w:t xml:space="preserve">w bezpośredniej pracy z </w:t>
            </w:r>
            <w:r w:rsidR="007E4749">
              <w:rPr>
                <w:rFonts w:ascii="Tahoma" w:hAnsi="Tahoma" w:cs="Tahoma"/>
                <w:b/>
                <w:sz w:val="20"/>
                <w:szCs w:val="20"/>
              </w:rPr>
              <w:t xml:space="preserve">osobami z niepełnosprawnością </w:t>
            </w:r>
            <w:r w:rsidRPr="008E5F7B">
              <w:rPr>
                <w:rFonts w:ascii="Tahoma" w:hAnsi="Tahoma" w:cs="Tahoma"/>
                <w:b/>
                <w:sz w:val="20"/>
                <w:szCs w:val="20"/>
              </w:rPr>
              <w:t>w obszarze aktywizacji społeczno-zawodowej</w:t>
            </w:r>
            <w:r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"/>
            </w:r>
          </w:p>
        </w:tc>
        <w:tc>
          <w:tcPr>
            <w:tcW w:w="9746" w:type="dxa"/>
            <w:gridSpan w:val="5"/>
          </w:tcPr>
          <w:p w:rsidR="00584840" w:rsidRDefault="00584840" w:rsidP="005848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8E5F7B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8E5F7B" w:rsidRPr="008E5F7B">
              <w:rPr>
                <w:rFonts w:ascii="Tahoma" w:hAnsi="Tahoma" w:cs="Tahoma"/>
                <w:b/>
                <w:sz w:val="20"/>
                <w:szCs w:val="20"/>
              </w:rPr>
              <w:t>oświadczenie w</w:t>
            </w:r>
            <w:r w:rsidR="006A5290">
              <w:rPr>
                <w:rFonts w:ascii="Tahoma" w:hAnsi="Tahoma" w:cs="Tahoma"/>
                <w:b/>
                <w:sz w:val="20"/>
                <w:szCs w:val="20"/>
              </w:rPr>
              <w:t xml:space="preserve"> prowadzeniu </w:t>
            </w:r>
            <w:r w:rsidR="008E5F7B" w:rsidRPr="008E5F7B">
              <w:rPr>
                <w:rFonts w:ascii="Tahoma" w:hAnsi="Tahoma" w:cs="Tahoma"/>
                <w:b/>
                <w:sz w:val="20"/>
                <w:szCs w:val="20"/>
              </w:rPr>
              <w:t xml:space="preserve"> szkoleń z zakresu </w:t>
            </w:r>
            <w:r w:rsidR="008E5F7B">
              <w:rPr>
                <w:rFonts w:ascii="Tahoma" w:hAnsi="Tahoma" w:cs="Tahoma"/>
                <w:b/>
                <w:sz w:val="20"/>
                <w:szCs w:val="20"/>
              </w:rPr>
              <w:t>zatrudnienia wspomaganego</w:t>
            </w:r>
            <w:r w:rsidR="008E5F7B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"/>
            </w:r>
            <w:r w:rsidR="008E5F7B" w:rsidRPr="008E5F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584840" w:rsidTr="00030324">
        <w:tc>
          <w:tcPr>
            <w:tcW w:w="1838" w:type="dxa"/>
            <w:vMerge/>
          </w:tcPr>
          <w:p w:rsidR="00584840" w:rsidRDefault="00584840" w:rsidP="005848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4840" w:rsidRDefault="00584840" w:rsidP="005848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840" w:rsidRPr="00B37D0F" w:rsidRDefault="00030324" w:rsidP="007E4749">
            <w:pPr>
              <w:spacing w:line="240" w:lineRule="auto"/>
              <w:ind w:right="2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7E474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584840" w:rsidRPr="00B37D0F">
              <w:rPr>
                <w:rFonts w:ascii="Tahoma" w:hAnsi="Tahoma" w:cs="Tahoma"/>
                <w:b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2977" w:type="dxa"/>
          </w:tcPr>
          <w:p w:rsidR="00584840" w:rsidRPr="00B37D0F" w:rsidRDefault="00584840" w:rsidP="007E474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7D0F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030324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7E474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37D0F">
              <w:rPr>
                <w:rFonts w:ascii="Tahoma" w:hAnsi="Tahoma" w:cs="Tahoma"/>
                <w:b/>
                <w:sz w:val="20"/>
                <w:szCs w:val="20"/>
              </w:rPr>
              <w:t>Tytuł szkolenia</w:t>
            </w:r>
          </w:p>
          <w:p w:rsidR="00584840" w:rsidRPr="00B37D0F" w:rsidRDefault="00584840" w:rsidP="007E4749">
            <w:pPr>
              <w:spacing w:line="240" w:lineRule="auto"/>
              <w:ind w:right="2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40" w:rsidRPr="00B37D0F" w:rsidRDefault="00584840" w:rsidP="007E474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7D0F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7E474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37D0F">
              <w:rPr>
                <w:rFonts w:ascii="Tahoma" w:hAnsi="Tahoma" w:cs="Tahoma"/>
                <w:b/>
                <w:sz w:val="20"/>
                <w:szCs w:val="20"/>
              </w:rPr>
              <w:t>Termin szkolenia</w:t>
            </w:r>
          </w:p>
          <w:p w:rsidR="00584840" w:rsidRPr="00B37D0F" w:rsidRDefault="00584840" w:rsidP="007E4749">
            <w:pPr>
              <w:spacing w:line="240" w:lineRule="auto"/>
              <w:ind w:right="2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840" w:rsidRPr="00B37D0F" w:rsidRDefault="00584840" w:rsidP="007E474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7D0F">
              <w:rPr>
                <w:rFonts w:ascii="Tahoma" w:hAnsi="Tahoma" w:cs="Tahoma"/>
                <w:b/>
                <w:sz w:val="20"/>
                <w:szCs w:val="20"/>
              </w:rPr>
              <w:br/>
              <w:t>Liczba godzin szkoleni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B37D0F">
              <w:rPr>
                <w:rFonts w:ascii="Tahoma" w:hAnsi="Tahoma" w:cs="Tahoma"/>
                <w:b/>
                <w:sz w:val="20"/>
                <w:szCs w:val="20"/>
              </w:rPr>
              <w:t>wych</w:t>
            </w:r>
          </w:p>
        </w:tc>
        <w:tc>
          <w:tcPr>
            <w:tcW w:w="1666" w:type="dxa"/>
          </w:tcPr>
          <w:p w:rsidR="00584840" w:rsidRPr="00B37D0F" w:rsidRDefault="00584840" w:rsidP="007E474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7E4749"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t>Adresaci szkolenia</w:t>
            </w:r>
          </w:p>
        </w:tc>
      </w:tr>
      <w:tr w:rsidR="005E79A7" w:rsidTr="00030324">
        <w:tc>
          <w:tcPr>
            <w:tcW w:w="1838" w:type="dxa"/>
            <w:vMerge w:val="restart"/>
          </w:tcPr>
          <w:p w:rsidR="001C2CE4" w:rsidRPr="005E79A7" w:rsidRDefault="001C2CE4" w:rsidP="001C2C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E79A7" w:rsidRPr="00030324" w:rsidRDefault="005E79A7" w:rsidP="005E79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79A7" w:rsidRPr="00824762" w:rsidRDefault="005E79A7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E79A7" w:rsidRPr="00824762" w:rsidRDefault="005E79A7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9A7" w:rsidRPr="00824762" w:rsidRDefault="005E79A7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9A7" w:rsidRPr="00824762" w:rsidRDefault="005E79A7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79A7" w:rsidRPr="00824762" w:rsidRDefault="005E79A7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9A7" w:rsidTr="00030324">
        <w:tc>
          <w:tcPr>
            <w:tcW w:w="1838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E79A7" w:rsidRPr="00824762" w:rsidRDefault="005E79A7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E79A7" w:rsidRPr="00824762" w:rsidRDefault="005E79A7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9A7" w:rsidRPr="00824762" w:rsidRDefault="005E79A7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9A7" w:rsidRPr="00824762" w:rsidRDefault="005E79A7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79A7" w:rsidRPr="00824762" w:rsidRDefault="005E79A7" w:rsidP="00584840">
            <w:pPr>
              <w:spacing w:line="240" w:lineRule="auto"/>
              <w:ind w:right="2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9A7" w:rsidTr="00030324">
        <w:tc>
          <w:tcPr>
            <w:tcW w:w="1838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9A7" w:rsidTr="00030324">
        <w:tc>
          <w:tcPr>
            <w:tcW w:w="1838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9A7" w:rsidTr="00030324">
        <w:tc>
          <w:tcPr>
            <w:tcW w:w="1838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9A7" w:rsidTr="00030324">
        <w:tc>
          <w:tcPr>
            <w:tcW w:w="1838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9A7" w:rsidTr="00030324">
        <w:tc>
          <w:tcPr>
            <w:tcW w:w="1838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9A7" w:rsidTr="00030324">
        <w:tc>
          <w:tcPr>
            <w:tcW w:w="1838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E79A7" w:rsidRDefault="005E79A7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E79A7" w:rsidRPr="00584840" w:rsidRDefault="005E79A7" w:rsidP="000A0C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9A7" w:rsidRPr="000A0CA7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79A7" w:rsidRPr="00584840" w:rsidRDefault="005E79A7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0324" w:rsidTr="00030324">
        <w:tc>
          <w:tcPr>
            <w:tcW w:w="1838" w:type="dxa"/>
            <w:vMerge/>
          </w:tcPr>
          <w:p w:rsidR="00030324" w:rsidRDefault="00030324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0324" w:rsidRDefault="00030324" w:rsidP="0058484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324" w:rsidRPr="00584840" w:rsidRDefault="00030324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030324" w:rsidRPr="00584840" w:rsidRDefault="00030324" w:rsidP="006E4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324" w:rsidRPr="00584840" w:rsidRDefault="00030324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324" w:rsidRPr="00584840" w:rsidRDefault="00030324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</w:tcPr>
          <w:p w:rsidR="00030324" w:rsidRPr="00584840" w:rsidRDefault="00030324" w:rsidP="00584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7DEF" w:rsidRPr="00467DEF" w:rsidTr="00030324">
        <w:tc>
          <w:tcPr>
            <w:tcW w:w="1838" w:type="dxa"/>
          </w:tcPr>
          <w:p w:rsidR="00467DEF" w:rsidRPr="00467DEF" w:rsidRDefault="00467DEF" w:rsidP="00584840">
            <w:pPr>
              <w:spacing w:after="0" w:line="240" w:lineRule="auto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10" w:type="dxa"/>
          </w:tcPr>
          <w:p w:rsidR="00467DEF" w:rsidRPr="00467DEF" w:rsidRDefault="00467DEF" w:rsidP="00584840">
            <w:pPr>
              <w:spacing w:after="0" w:line="240" w:lineRule="auto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126" w:type="dxa"/>
          </w:tcPr>
          <w:p w:rsidR="00467DEF" w:rsidRPr="00467DEF" w:rsidRDefault="00467DEF" w:rsidP="0058484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4678" w:type="dxa"/>
            <w:gridSpan w:val="2"/>
          </w:tcPr>
          <w:p w:rsidR="00467DEF" w:rsidRPr="00467DEF" w:rsidRDefault="00467DEF" w:rsidP="00584840">
            <w:pPr>
              <w:spacing w:after="0" w:line="240" w:lineRule="auto"/>
              <w:rPr>
                <w:rFonts w:ascii="Tahoma" w:hAnsi="Tahoma" w:cs="Tahoma"/>
                <w:b/>
                <w:szCs w:val="20"/>
              </w:rPr>
            </w:pPr>
            <w:r w:rsidRPr="00467DEF">
              <w:rPr>
                <w:rFonts w:ascii="Tahoma" w:hAnsi="Tahoma" w:cs="Tahoma"/>
                <w:b/>
                <w:szCs w:val="20"/>
              </w:rPr>
              <w:t xml:space="preserve">Łączna liczba godzin szkoleniowych </w:t>
            </w:r>
          </w:p>
        </w:tc>
        <w:tc>
          <w:tcPr>
            <w:tcW w:w="1276" w:type="dxa"/>
          </w:tcPr>
          <w:p w:rsidR="00467DEF" w:rsidRPr="00467DEF" w:rsidRDefault="00467DEF" w:rsidP="00584840">
            <w:pPr>
              <w:spacing w:after="0" w:line="240" w:lineRule="auto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666" w:type="dxa"/>
          </w:tcPr>
          <w:p w:rsidR="00467DEF" w:rsidRPr="00467DEF" w:rsidRDefault="00467DEF" w:rsidP="0058484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</w:tr>
    </w:tbl>
    <w:p w:rsidR="00EA35EF" w:rsidRDefault="00EA35EF" w:rsidP="00584840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p w:rsidR="00584840" w:rsidRDefault="00584840" w:rsidP="00584840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r w:rsidRPr="008E5F7B">
        <w:rPr>
          <w:rFonts w:asciiTheme="minorHAnsi" w:hAnsiTheme="minorHAnsi" w:cstheme="minorHAnsi"/>
          <w:b/>
          <w:szCs w:val="20"/>
        </w:rPr>
        <w:lastRenderedPageBreak/>
        <w:t xml:space="preserve"> </w:t>
      </w:r>
      <w:r w:rsidR="008E5F7B" w:rsidRPr="008E5F7B">
        <w:rPr>
          <w:rFonts w:asciiTheme="minorHAnsi" w:hAnsiTheme="minorHAnsi" w:cstheme="minorHAnsi"/>
          <w:b/>
          <w:szCs w:val="20"/>
        </w:rPr>
        <w:t xml:space="preserve">OŚWIADCZENIE </w:t>
      </w:r>
      <w:r w:rsidR="008E5F7B">
        <w:rPr>
          <w:rFonts w:asciiTheme="minorHAnsi" w:hAnsiTheme="minorHAnsi" w:cstheme="minorHAnsi"/>
          <w:b/>
          <w:szCs w:val="20"/>
        </w:rPr>
        <w:t>DOTYCZĄCE SPEŁNIENIA POZOSTAŁYCH WYMAGAŃ:</w:t>
      </w:r>
    </w:p>
    <w:p w:rsidR="008E5F7B" w:rsidRPr="008E5F7B" w:rsidRDefault="008E5F7B" w:rsidP="00584840">
      <w:pPr>
        <w:spacing w:after="0" w:line="240" w:lineRule="auto"/>
        <w:rPr>
          <w:rFonts w:asciiTheme="minorHAnsi" w:hAnsiTheme="minorHAnsi" w:cstheme="minorHAnsi"/>
          <w:b/>
          <w:bCs/>
          <w:iCs/>
          <w:szCs w:val="20"/>
          <w:lang w:eastAsia="pl-PL"/>
        </w:rPr>
      </w:pPr>
    </w:p>
    <w:p w:rsidR="008E5F7B" w:rsidRDefault="008E5F7B" w:rsidP="008E5F7B">
      <w:pPr>
        <w:pStyle w:val="Akapitzlist"/>
        <w:numPr>
          <w:ilvl w:val="0"/>
          <w:numId w:val="1"/>
        </w:numPr>
        <w:jc w:val="both"/>
      </w:pPr>
      <w:r>
        <w:t>Posiadam</w:t>
      </w:r>
      <w:r w:rsidRPr="008E5F7B">
        <w:t xml:space="preserve"> wykształcenie wyższe</w:t>
      </w:r>
      <w:r>
        <w:rPr>
          <w:rStyle w:val="Odwoanieprzypisudolnego"/>
        </w:rPr>
        <w:footnoteReference w:id="4"/>
      </w:r>
    </w:p>
    <w:p w:rsidR="008E5F7B" w:rsidRDefault="008E5F7B" w:rsidP="008E5F7B">
      <w:pPr>
        <w:pStyle w:val="Akapitzlist"/>
        <w:ind w:left="1070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8E5F7B" w:rsidRDefault="008E5F7B" w:rsidP="008E5F7B">
      <w:pPr>
        <w:pStyle w:val="Akapitzlist"/>
        <w:numPr>
          <w:ilvl w:val="0"/>
          <w:numId w:val="1"/>
        </w:numPr>
        <w:jc w:val="both"/>
      </w:pPr>
      <w:r>
        <w:t>P</w:t>
      </w:r>
      <w:r w:rsidRPr="008E5F7B">
        <w:t>osiada</w:t>
      </w:r>
      <w:r>
        <w:t>m</w:t>
      </w:r>
      <w:r w:rsidRPr="008E5F7B">
        <w:t xml:space="preserve"> dobrą znajomość problematyki aktywizacji zawodowej i funkcjonowania społecznego osób z różnymi rodzajami niepełnosprawności;</w:t>
      </w:r>
    </w:p>
    <w:p w:rsidR="008E5F7B" w:rsidRDefault="008E5F7B" w:rsidP="008E5F7B">
      <w:pPr>
        <w:pStyle w:val="Akapitzlist"/>
        <w:numPr>
          <w:ilvl w:val="0"/>
          <w:numId w:val="1"/>
        </w:numPr>
        <w:jc w:val="both"/>
      </w:pPr>
      <w:r>
        <w:t>P</w:t>
      </w:r>
      <w:r w:rsidRPr="008E5F7B">
        <w:t>osiada</w:t>
      </w:r>
      <w:r>
        <w:t>m</w:t>
      </w:r>
      <w:r w:rsidRPr="008E5F7B">
        <w:t xml:space="preserve"> dogłębną znajomość tematyki zatrudnienia wspomaganego (aksjologii, teorii, praktyki, historii, obecnego stanu wdrażania w Polsce i na świecie, efektywności);</w:t>
      </w:r>
    </w:p>
    <w:p w:rsidR="008E5F7B" w:rsidRDefault="008E5F7B" w:rsidP="008E5F7B">
      <w:pPr>
        <w:pStyle w:val="Akapitzlist"/>
        <w:numPr>
          <w:ilvl w:val="0"/>
          <w:numId w:val="1"/>
        </w:numPr>
        <w:jc w:val="both"/>
      </w:pPr>
      <w:r>
        <w:t>P</w:t>
      </w:r>
      <w:r w:rsidRPr="008E5F7B">
        <w:t>osiada</w:t>
      </w:r>
      <w:r>
        <w:t>m</w:t>
      </w:r>
      <w:r w:rsidRPr="008E5F7B">
        <w:t xml:space="preserve"> wiedzę dotyczącą potencjału i trudności oraz specyfiki aktywizacji zawodowej i funkcjonowania społecznego, w tym uczenia się, osób o różnych stopniach i rodzajach niepełnosprawności;</w:t>
      </w:r>
    </w:p>
    <w:p w:rsidR="008E5F7B" w:rsidRDefault="008E5F7B" w:rsidP="008E5F7B">
      <w:pPr>
        <w:pStyle w:val="Akapitzlist"/>
        <w:numPr>
          <w:ilvl w:val="0"/>
          <w:numId w:val="1"/>
        </w:numPr>
        <w:jc w:val="both"/>
      </w:pPr>
      <w:r>
        <w:t>P</w:t>
      </w:r>
      <w:r w:rsidRPr="008E5F7B">
        <w:t>osiada</w:t>
      </w:r>
      <w:r>
        <w:t>m</w:t>
      </w:r>
      <w:r w:rsidRPr="008E5F7B">
        <w:t xml:space="preserve"> praktyczną znajomość procesów i praktyki ZW, zgodnie ze standardami EUSE oraz wspierania ON o różnych rodzajach</w:t>
      </w:r>
      <w:r>
        <w:t xml:space="preserve"> </w:t>
      </w:r>
      <w:r w:rsidRPr="008E5F7B">
        <w:t>niepełnosprawności na otwartym rynku pracy i w funkcjonowaniu społecznym;</w:t>
      </w:r>
    </w:p>
    <w:p w:rsidR="008E5F7B" w:rsidRDefault="008E5F7B" w:rsidP="008E5F7B">
      <w:pPr>
        <w:pStyle w:val="Akapitzlist"/>
        <w:numPr>
          <w:ilvl w:val="0"/>
          <w:numId w:val="1"/>
        </w:numPr>
        <w:jc w:val="both"/>
      </w:pPr>
      <w:r>
        <w:t>P</w:t>
      </w:r>
      <w:r w:rsidRPr="008E5F7B">
        <w:t>osiada wybraną wiedzę z zakresu funkcjonowania rynku pracy;</w:t>
      </w:r>
    </w:p>
    <w:p w:rsidR="008E5F7B" w:rsidRPr="008E5F7B" w:rsidRDefault="008E5F7B" w:rsidP="008E5F7B">
      <w:pPr>
        <w:pStyle w:val="Akapitzlist"/>
        <w:numPr>
          <w:ilvl w:val="0"/>
          <w:numId w:val="1"/>
        </w:numPr>
        <w:jc w:val="both"/>
      </w:pPr>
      <w:r>
        <w:t>Po</w:t>
      </w:r>
      <w:r w:rsidRPr="008E5F7B">
        <w:t>siada</w:t>
      </w:r>
      <w:r>
        <w:t>m</w:t>
      </w:r>
      <w:r w:rsidRPr="008E5F7B">
        <w:t xml:space="preserve"> co najmniej 3 lata doświadczenia dydaktycznego (prowadzenie wykładów i/lub szkoleń i/lub wygłaszanie referatów na konferencjach</w:t>
      </w:r>
      <w:r w:rsidRPr="008E5F7B">
        <w:rPr>
          <w:b/>
        </w:rPr>
        <w:t xml:space="preserve">, </w:t>
      </w:r>
      <w:r w:rsidRPr="008E5F7B">
        <w:t>itp.)</w:t>
      </w:r>
    </w:p>
    <w:p w:rsidR="008E5F7B" w:rsidRDefault="008E5F7B">
      <w:pPr>
        <w:rPr>
          <w:b/>
        </w:rPr>
      </w:pPr>
    </w:p>
    <w:p w:rsidR="001C2CE4" w:rsidRPr="001C2CE4" w:rsidRDefault="001C2CE4">
      <w:pPr>
        <w:rPr>
          <w:b/>
        </w:rPr>
      </w:pPr>
      <w:r w:rsidRPr="001C2CE4">
        <w:rPr>
          <w:b/>
        </w:rPr>
        <w:t>OŚWIADCZENIE DOTYCZĄCE PODANYCH INFORMACJI:</w:t>
      </w:r>
    </w:p>
    <w:p w:rsidR="001C2CE4" w:rsidRPr="00EA7E9F" w:rsidRDefault="001C2CE4" w:rsidP="001C2CE4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3F9">
        <w:rPr>
          <w:rFonts w:ascii="Tahoma" w:hAnsi="Tahoma" w:cs="Tahoma"/>
          <w:sz w:val="20"/>
          <w:szCs w:val="20"/>
        </w:rPr>
        <w:t>Oświadczam, że wszystkie informacje podane w powyższym wykazie są aktualne</w:t>
      </w:r>
      <w:r>
        <w:rPr>
          <w:rFonts w:ascii="Tahoma" w:hAnsi="Tahoma" w:cs="Tahoma"/>
          <w:sz w:val="20"/>
          <w:szCs w:val="20"/>
        </w:rPr>
        <w:t xml:space="preserve"> </w:t>
      </w:r>
      <w:r w:rsidRPr="00AD63F9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1C2CE4" w:rsidRDefault="001C2CE4" w:rsidP="001C2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E5F7B" w:rsidRDefault="008E5F7B" w:rsidP="001C2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E5F7B" w:rsidRDefault="008E5F7B" w:rsidP="001C2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.</w:t>
      </w:r>
    </w:p>
    <w:p w:rsidR="001C2CE4" w:rsidRPr="008E5F7B" w:rsidRDefault="008E5F7B" w:rsidP="001C2CE4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8E5F7B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Miejscowość, dnia </w:t>
      </w:r>
    </w:p>
    <w:p w:rsidR="001C2CE4" w:rsidRPr="00EA7E9F" w:rsidRDefault="001C2CE4" w:rsidP="001C2CE4">
      <w:pPr>
        <w:spacing w:after="0" w:line="240" w:lineRule="auto"/>
        <w:ind w:left="1416" w:hanging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  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</w:t>
      </w:r>
      <w:r>
        <w:rPr>
          <w:rFonts w:ascii="Tahoma" w:eastAsia="Times New Roman" w:hAnsi="Tahoma" w:cs="Tahoma"/>
          <w:sz w:val="20"/>
          <w:szCs w:val="20"/>
          <w:lang w:eastAsia="pl-PL"/>
        </w:rPr>
        <w:t>.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</w:t>
      </w:r>
    </w:p>
    <w:p w:rsidR="001C2CE4" w:rsidRPr="00EA35EF" w:rsidRDefault="001C2CE4" w:rsidP="00EA35EF">
      <w:pPr>
        <w:spacing w:after="0" w:line="240" w:lineRule="auto"/>
        <w:ind w:left="6372" w:firstLine="3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    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bookmarkStart w:id="0" w:name="_GoBack"/>
      <w:bookmarkEnd w:id="0"/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  <w:t xml:space="preserve">         </w:t>
      </w: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(podpis)</w:t>
      </w:r>
    </w:p>
    <w:sectPr w:rsidR="001C2CE4" w:rsidRPr="00EA35EF" w:rsidSect="005848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0C9" w:rsidRDefault="00D400C9" w:rsidP="001C2CE4">
      <w:pPr>
        <w:spacing w:after="0" w:line="240" w:lineRule="auto"/>
      </w:pPr>
      <w:r>
        <w:separator/>
      </w:r>
    </w:p>
  </w:endnote>
  <w:endnote w:type="continuationSeparator" w:id="0">
    <w:p w:rsidR="00D400C9" w:rsidRDefault="00D400C9" w:rsidP="001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01659"/>
      <w:docPartObj>
        <w:docPartGallery w:val="Page Numbers (Bottom of Page)"/>
        <w:docPartUnique/>
      </w:docPartObj>
    </w:sdtPr>
    <w:sdtEndPr/>
    <w:sdtContent>
      <w:p w:rsidR="001C2CE4" w:rsidRDefault="001C2C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8E">
          <w:rPr>
            <w:noProof/>
          </w:rPr>
          <w:t>5</w:t>
        </w:r>
        <w:r>
          <w:fldChar w:fldCharType="end"/>
        </w:r>
      </w:p>
    </w:sdtContent>
  </w:sdt>
  <w:p w:rsidR="001C2CE4" w:rsidRDefault="001C2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0C9" w:rsidRDefault="00D400C9" w:rsidP="001C2CE4">
      <w:pPr>
        <w:spacing w:after="0" w:line="240" w:lineRule="auto"/>
      </w:pPr>
      <w:r>
        <w:separator/>
      </w:r>
    </w:p>
  </w:footnote>
  <w:footnote w:type="continuationSeparator" w:id="0">
    <w:p w:rsidR="00D400C9" w:rsidRDefault="00D400C9" w:rsidP="001C2CE4">
      <w:pPr>
        <w:spacing w:after="0" w:line="240" w:lineRule="auto"/>
      </w:pPr>
      <w:r>
        <w:continuationSeparator/>
      </w:r>
    </w:p>
  </w:footnote>
  <w:footnote w:id="1">
    <w:p w:rsidR="008E5F7B" w:rsidRPr="008E5F7B" w:rsidRDefault="008E5F7B">
      <w:pPr>
        <w:pStyle w:val="Tekstprzypisudolnego"/>
        <w:rPr>
          <w:i/>
        </w:rPr>
      </w:pPr>
      <w:r w:rsidRPr="008E5F7B">
        <w:rPr>
          <w:rStyle w:val="Odwoanieprzypisudolnego"/>
          <w:i/>
        </w:rPr>
        <w:footnoteRef/>
      </w:r>
      <w:r w:rsidRPr="008E5F7B">
        <w:rPr>
          <w:i/>
        </w:rPr>
        <w:t xml:space="preserve"> </w:t>
      </w:r>
      <w:r>
        <w:rPr>
          <w:i/>
        </w:rPr>
        <w:t>Należy uwzględnić tytuł szkolenia,  nazwę podmiotu wydającego certyfikat/ zaświadczenie</w:t>
      </w:r>
      <w:r w:rsidRPr="008E5F7B">
        <w:rPr>
          <w:i/>
        </w:rPr>
        <w:t>, dat</w:t>
      </w:r>
      <w:r>
        <w:rPr>
          <w:i/>
        </w:rPr>
        <w:t>ę</w:t>
      </w:r>
      <w:r w:rsidRPr="008E5F7B">
        <w:rPr>
          <w:i/>
        </w:rPr>
        <w:t xml:space="preserve"> </w:t>
      </w:r>
      <w:r>
        <w:rPr>
          <w:i/>
        </w:rPr>
        <w:t xml:space="preserve">wydania certyfikatu/zaświadczenia </w:t>
      </w:r>
      <w:r w:rsidRPr="008E5F7B">
        <w:rPr>
          <w:i/>
        </w:rPr>
        <w:t xml:space="preserve"> </w:t>
      </w:r>
    </w:p>
  </w:footnote>
  <w:footnote w:id="2">
    <w:p w:rsidR="008E5F7B" w:rsidRPr="008E5F7B" w:rsidRDefault="008E5F7B">
      <w:pPr>
        <w:pStyle w:val="Tekstprzypisudolnego"/>
        <w:rPr>
          <w:i/>
        </w:rPr>
      </w:pPr>
      <w:r w:rsidRPr="008E5F7B">
        <w:rPr>
          <w:rStyle w:val="Odwoanieprzypisudolnego"/>
          <w:i/>
        </w:rPr>
        <w:footnoteRef/>
      </w:r>
      <w:r w:rsidRPr="008E5F7B">
        <w:rPr>
          <w:i/>
        </w:rPr>
        <w:t xml:space="preserve"> Należy uwzględnić okres zatrudnienia, podmiot zatrudniający, stanowisko </w:t>
      </w:r>
      <w:r>
        <w:rPr>
          <w:i/>
        </w:rPr>
        <w:t>pracy</w:t>
      </w:r>
    </w:p>
  </w:footnote>
  <w:footnote w:id="3">
    <w:p w:rsidR="008E5F7B" w:rsidRPr="008E5F7B" w:rsidRDefault="008E5F7B">
      <w:pPr>
        <w:pStyle w:val="Tekstprzypisudolnego"/>
        <w:rPr>
          <w:i/>
        </w:rPr>
      </w:pPr>
      <w:r w:rsidRPr="008E5F7B">
        <w:rPr>
          <w:rStyle w:val="Odwoanieprzypisudolnego"/>
          <w:i/>
        </w:rPr>
        <w:footnoteRef/>
      </w:r>
      <w:r w:rsidRPr="008E5F7B">
        <w:rPr>
          <w:i/>
        </w:rPr>
        <w:t xml:space="preserve">  Minimum 200 godzin szkoleniowych, które zostały zrealizowane w ciągu ostatnich pięciu lat</w:t>
      </w:r>
    </w:p>
  </w:footnote>
  <w:footnote w:id="4">
    <w:p w:rsidR="008E5F7B" w:rsidRDefault="008E5F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F7B">
        <w:rPr>
          <w:i/>
        </w:rPr>
        <w:t>Należy podać nazwę uczelni, kieru</w:t>
      </w:r>
      <w:r w:rsidR="00AC5FBD">
        <w:rPr>
          <w:i/>
        </w:rPr>
        <w:t>nek</w:t>
      </w:r>
      <w:r w:rsidRPr="008E5F7B">
        <w:rPr>
          <w:i/>
        </w:rPr>
        <w:t>, i rok ukończenia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1523C"/>
    <w:multiLevelType w:val="hybridMultilevel"/>
    <w:tmpl w:val="2E44720A"/>
    <w:lvl w:ilvl="0" w:tplc="8A60E962">
      <w:start w:val="1"/>
      <w:numFmt w:val="decimal"/>
      <w:lvlText w:val="%1)"/>
      <w:lvlJc w:val="left"/>
      <w:pPr>
        <w:ind w:left="1070" w:hanging="71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40"/>
    <w:rsid w:val="00030324"/>
    <w:rsid w:val="000A0CA7"/>
    <w:rsid w:val="0010168E"/>
    <w:rsid w:val="00121A0A"/>
    <w:rsid w:val="001C2CE4"/>
    <w:rsid w:val="002F33AF"/>
    <w:rsid w:val="00351ABB"/>
    <w:rsid w:val="00467DEF"/>
    <w:rsid w:val="00507772"/>
    <w:rsid w:val="00584840"/>
    <w:rsid w:val="005E79A7"/>
    <w:rsid w:val="00673FF2"/>
    <w:rsid w:val="0069650E"/>
    <w:rsid w:val="006A5290"/>
    <w:rsid w:val="006E44EB"/>
    <w:rsid w:val="007E4749"/>
    <w:rsid w:val="00884087"/>
    <w:rsid w:val="008E5F7B"/>
    <w:rsid w:val="00AC5FBD"/>
    <w:rsid w:val="00D400C9"/>
    <w:rsid w:val="00E404AE"/>
    <w:rsid w:val="00E4475D"/>
    <w:rsid w:val="00EA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564D"/>
  <w15:chartTrackingRefBased/>
  <w15:docId w15:val="{077BD1DA-D605-494E-8B3F-A5217E27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48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2C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C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CE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E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4813-0057-4136-B529-752F9303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łtowska-Jucha</dc:creator>
  <cp:keywords/>
  <dc:description/>
  <cp:lastModifiedBy>Marzena Bałtowska-Jucha</cp:lastModifiedBy>
  <cp:revision>8</cp:revision>
  <cp:lastPrinted>2019-03-12T10:21:00Z</cp:lastPrinted>
  <dcterms:created xsi:type="dcterms:W3CDTF">2019-05-27T11:01:00Z</dcterms:created>
  <dcterms:modified xsi:type="dcterms:W3CDTF">2019-05-27T12:33:00Z</dcterms:modified>
</cp:coreProperties>
</file>